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9110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7EDF" w:rsidRPr="00144A9C" w:rsidRDefault="0091104E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>
        <w:rPr>
          <w:rFonts w:ascii="Times New Roman" w:hAnsi="Times New Roman" w:cs="Times New Roman"/>
          <w:b/>
          <w:sz w:val="24"/>
          <w:szCs w:val="24"/>
        </w:rPr>
        <w:br/>
        <w:t>ГКОУ РД «Кальялская СОШ Рутульского района»</w:t>
      </w:r>
    </w:p>
    <w:p w:rsidR="007C4091" w:rsidRDefault="0091104E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AF4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F4B2F">
        <w:rPr>
          <w:rFonts w:ascii="Times New Roman" w:hAnsi="Times New Roman" w:cs="Times New Roman"/>
          <w:b/>
          <w:sz w:val="24"/>
          <w:szCs w:val="24"/>
        </w:rPr>
        <w:t>9-2020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1104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534"/>
        <w:gridCol w:w="1701"/>
        <w:gridCol w:w="2551"/>
        <w:gridCol w:w="3402"/>
        <w:gridCol w:w="1985"/>
        <w:gridCol w:w="1842"/>
        <w:gridCol w:w="1418"/>
        <w:gridCol w:w="2551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  <w:r w:rsidR="004F239D">
              <w:rPr>
                <w:b/>
                <w:sz w:val="24"/>
                <w:szCs w:val="24"/>
              </w:rPr>
              <w:t xml:space="preserve">   ГКУ РД «ЦОДОУ ЗОЖ»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4F239D">
              <w:rPr>
                <w:b/>
                <w:i/>
                <w:sz w:val="24"/>
                <w:szCs w:val="24"/>
              </w:rPr>
              <w:t>ГКОУ РД «Кальялская СОШ Рутульского района»</w:t>
            </w:r>
          </w:p>
        </w:tc>
      </w:tr>
      <w:tr w:rsidR="00C24844" w:rsidRPr="009A34A4" w:rsidTr="004B6EC1">
        <w:tc>
          <w:tcPr>
            <w:tcW w:w="534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551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3402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418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551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4B6EC1">
        <w:tc>
          <w:tcPr>
            <w:tcW w:w="534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B249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24844" w:rsidRPr="009A34A4" w:rsidRDefault="002B249B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</w:t>
            </w:r>
            <w:r w:rsidR="009A48A0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 xml:space="preserve">х </w:t>
            </w:r>
            <w:r w:rsidR="004B6EC1">
              <w:rPr>
                <w:sz w:val="24"/>
                <w:szCs w:val="24"/>
              </w:rPr>
              <w:t>часов в 5-8 кл., посвященных терроризму в Беслане</w:t>
            </w:r>
          </w:p>
        </w:tc>
        <w:tc>
          <w:tcPr>
            <w:tcW w:w="3402" w:type="dxa"/>
          </w:tcPr>
          <w:p w:rsidR="00C24844" w:rsidRPr="009A34A4" w:rsidRDefault="00C24844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испектор</w:t>
            </w:r>
          </w:p>
        </w:tc>
        <w:tc>
          <w:tcPr>
            <w:tcW w:w="1842" w:type="dxa"/>
          </w:tcPr>
          <w:p w:rsidR="00C24844" w:rsidRPr="009A34A4" w:rsidRDefault="002B249B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уч.</w:t>
            </w:r>
          </w:p>
        </w:tc>
        <w:tc>
          <w:tcPr>
            <w:tcW w:w="2551" w:type="dxa"/>
          </w:tcPr>
          <w:p w:rsidR="00C24844" w:rsidRPr="009A34A4" w:rsidRDefault="00C24844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4B6EC1">
        <w:tc>
          <w:tcPr>
            <w:tcW w:w="534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2551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вие ДОО «ЛЗД» по главной улице села</w:t>
            </w:r>
          </w:p>
        </w:tc>
        <w:tc>
          <w:tcPr>
            <w:tcW w:w="3402" w:type="dxa"/>
          </w:tcPr>
          <w:p w:rsidR="00C24844" w:rsidRPr="009A34A4" w:rsidRDefault="00C24844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 за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вы сельадминистрации</w:t>
            </w:r>
          </w:p>
        </w:tc>
        <w:tc>
          <w:tcPr>
            <w:tcW w:w="1842" w:type="dxa"/>
          </w:tcPr>
          <w:p w:rsidR="00C24844" w:rsidRPr="009A34A4" w:rsidRDefault="004B6EC1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, СПВ</w:t>
            </w:r>
          </w:p>
        </w:tc>
        <w:tc>
          <w:tcPr>
            <w:tcW w:w="1418" w:type="dxa"/>
          </w:tcPr>
          <w:p w:rsidR="00C24844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уч.</w:t>
            </w:r>
          </w:p>
        </w:tc>
        <w:tc>
          <w:tcPr>
            <w:tcW w:w="2551" w:type="dxa"/>
          </w:tcPr>
          <w:p w:rsidR="00C24844" w:rsidRPr="009A34A4" w:rsidRDefault="00C24844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2B249B" w:rsidRPr="009A34A4" w:rsidTr="004B6EC1">
        <w:tc>
          <w:tcPr>
            <w:tcW w:w="534" w:type="dxa"/>
          </w:tcPr>
          <w:p w:rsidR="002B249B" w:rsidRDefault="002B249B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B249B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2551" w:type="dxa"/>
          </w:tcPr>
          <w:p w:rsidR="002B249B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, классны</w:t>
            </w:r>
            <w:r w:rsidR="00A308F6">
              <w:rPr>
                <w:sz w:val="24"/>
                <w:szCs w:val="24"/>
              </w:rPr>
              <w:t>х часов, посвящённых 75-годовщине Победы в Вов, уроки Мужества в 1-10 классах</w:t>
            </w:r>
          </w:p>
        </w:tc>
        <w:tc>
          <w:tcPr>
            <w:tcW w:w="3402" w:type="dxa"/>
          </w:tcPr>
          <w:p w:rsidR="002B249B" w:rsidRPr="009A34A4" w:rsidRDefault="002B249B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249B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вы сельадминистрации</w:t>
            </w:r>
          </w:p>
        </w:tc>
        <w:tc>
          <w:tcPr>
            <w:tcW w:w="1842" w:type="dxa"/>
          </w:tcPr>
          <w:p w:rsidR="002B249B" w:rsidRPr="009A34A4" w:rsidRDefault="004B6EC1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2B249B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уч.</w:t>
            </w:r>
          </w:p>
        </w:tc>
        <w:tc>
          <w:tcPr>
            <w:tcW w:w="2551" w:type="dxa"/>
          </w:tcPr>
          <w:p w:rsidR="002B249B" w:rsidRPr="009A34A4" w:rsidRDefault="002B249B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2B249B" w:rsidRPr="009A34A4" w:rsidTr="004B6EC1">
        <w:tc>
          <w:tcPr>
            <w:tcW w:w="534" w:type="dxa"/>
          </w:tcPr>
          <w:p w:rsidR="002B249B" w:rsidRDefault="002B249B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B249B" w:rsidRPr="009A34A4" w:rsidRDefault="00A308F6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</w:t>
            </w:r>
          </w:p>
        </w:tc>
        <w:tc>
          <w:tcPr>
            <w:tcW w:w="2551" w:type="dxa"/>
          </w:tcPr>
          <w:p w:rsidR="002B249B" w:rsidRPr="009A34A4" w:rsidRDefault="00A308F6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в 5-8 классах, приуроченных ко «Дню солидарности в боьбе с терроризмом»</w:t>
            </w:r>
          </w:p>
        </w:tc>
        <w:tc>
          <w:tcPr>
            <w:tcW w:w="3402" w:type="dxa"/>
          </w:tcPr>
          <w:p w:rsidR="002B249B" w:rsidRPr="009A34A4" w:rsidRDefault="002B249B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249B" w:rsidRPr="009A34A4" w:rsidRDefault="00A308F6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испектор</w:t>
            </w:r>
          </w:p>
        </w:tc>
        <w:tc>
          <w:tcPr>
            <w:tcW w:w="1842" w:type="dxa"/>
          </w:tcPr>
          <w:p w:rsidR="002B249B" w:rsidRPr="009A34A4" w:rsidRDefault="00A308F6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2B249B" w:rsidRPr="009A34A4" w:rsidRDefault="00A308F6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уч.</w:t>
            </w:r>
          </w:p>
        </w:tc>
        <w:tc>
          <w:tcPr>
            <w:tcW w:w="2551" w:type="dxa"/>
          </w:tcPr>
          <w:p w:rsidR="002B249B" w:rsidRPr="009A34A4" w:rsidRDefault="002B249B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4B6EC1" w:rsidRPr="009A34A4" w:rsidTr="004B6EC1">
        <w:tc>
          <w:tcPr>
            <w:tcW w:w="534" w:type="dxa"/>
          </w:tcPr>
          <w:p w:rsidR="004B6EC1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4B6EC1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2</w:t>
            </w:r>
          </w:p>
        </w:tc>
        <w:tc>
          <w:tcPr>
            <w:tcW w:w="2551" w:type="dxa"/>
          </w:tcPr>
          <w:p w:rsidR="004B6EC1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уроков 8-10 </w:t>
            </w:r>
            <w:proofErr w:type="gramStart"/>
            <w:r>
              <w:rPr>
                <w:sz w:val="24"/>
                <w:szCs w:val="24"/>
              </w:rPr>
              <w:t>классах</w:t>
            </w:r>
            <w:proofErr w:type="gramEnd"/>
            <w:r>
              <w:rPr>
                <w:sz w:val="24"/>
                <w:szCs w:val="24"/>
              </w:rPr>
              <w:t xml:space="preserve"> на тему «Мы не хотим бояться </w:t>
            </w:r>
            <w:r>
              <w:rPr>
                <w:sz w:val="24"/>
                <w:szCs w:val="24"/>
              </w:rPr>
              <w:lastRenderedPageBreak/>
              <w:t>за наше завтра»</w:t>
            </w:r>
          </w:p>
        </w:tc>
        <w:tc>
          <w:tcPr>
            <w:tcW w:w="3402" w:type="dxa"/>
          </w:tcPr>
          <w:p w:rsidR="004B6EC1" w:rsidRPr="009A34A4" w:rsidRDefault="004B6EC1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B6EC1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родительский </w:t>
            </w:r>
            <w:r>
              <w:rPr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1842" w:type="dxa"/>
          </w:tcPr>
          <w:p w:rsidR="004B6EC1" w:rsidRPr="009A34A4" w:rsidRDefault="004B6EC1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418" w:type="dxa"/>
          </w:tcPr>
          <w:p w:rsidR="004B6EC1" w:rsidRPr="009A34A4" w:rsidRDefault="004B6EC1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кл.</w:t>
            </w:r>
          </w:p>
        </w:tc>
        <w:tc>
          <w:tcPr>
            <w:tcW w:w="2551" w:type="dxa"/>
          </w:tcPr>
          <w:p w:rsidR="004B6EC1" w:rsidRPr="009A34A4" w:rsidRDefault="004B6EC1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.</w:t>
            </w: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с участием представительства Духовного Управления РД по Бабаюртовскому району.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м мечети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ьял Лезгиев Э.И., представители Дух.управ. по Бабаюртовскому району.</w:t>
            </w:r>
          </w:p>
        </w:tc>
        <w:tc>
          <w:tcPr>
            <w:tcW w:w="1842" w:type="dxa"/>
          </w:tcPr>
          <w:p w:rsidR="00344893" w:rsidRDefault="00344893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 Раджабов Н.А.</w:t>
            </w:r>
          </w:p>
        </w:tc>
        <w:tc>
          <w:tcPr>
            <w:tcW w:w="1418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344893" w:rsidRDefault="00344893" w:rsidP="003448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серосийского проекта «РДШ-территория самоуправления»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104E" w:rsidRDefault="0091104E" w:rsidP="004B6EC1">
            <w:pPr>
              <w:jc w:val="center"/>
              <w:rPr>
                <w:sz w:val="24"/>
                <w:szCs w:val="24"/>
              </w:rPr>
            </w:pPr>
          </w:p>
          <w:p w:rsidR="00344893" w:rsidRPr="0091104E" w:rsidRDefault="0091104E" w:rsidP="00911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.</w:t>
            </w:r>
          </w:p>
        </w:tc>
        <w:tc>
          <w:tcPr>
            <w:tcW w:w="1842" w:type="dxa"/>
          </w:tcPr>
          <w:p w:rsidR="00344893" w:rsidRDefault="00344893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 xml:space="preserve"> Улаханова Х.Ф.</w:t>
            </w:r>
          </w:p>
        </w:tc>
        <w:tc>
          <w:tcPr>
            <w:tcW w:w="1418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344893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онкурса военно-патриотической песни, направленное на формирование патриотизма. 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91104E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</w:t>
            </w:r>
            <w:proofErr w:type="gramStart"/>
            <w:r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br/>
            </w:r>
            <w:proofErr w:type="gramEnd"/>
            <w:r>
              <w:rPr>
                <w:sz w:val="24"/>
                <w:szCs w:val="24"/>
              </w:rPr>
              <w:t>учитель ОБЖ Алиев К.Ш.</w:t>
            </w:r>
          </w:p>
        </w:tc>
        <w:tc>
          <w:tcPr>
            <w:tcW w:w="1842" w:type="dxa"/>
          </w:tcPr>
          <w:p w:rsidR="00344893" w:rsidRDefault="00344893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 xml:space="preserve"> Улаханова Х.Ф.</w:t>
            </w:r>
          </w:p>
        </w:tc>
        <w:tc>
          <w:tcPr>
            <w:tcW w:w="1418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0 кл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344893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школьную «Вахту памяти».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ы Афганской войны</w:t>
            </w:r>
          </w:p>
        </w:tc>
        <w:tc>
          <w:tcPr>
            <w:tcW w:w="1842" w:type="dxa"/>
          </w:tcPr>
          <w:p w:rsidR="00344893" w:rsidRDefault="00344893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стории Улуханов А.С. </w:t>
            </w:r>
          </w:p>
        </w:tc>
        <w:tc>
          <w:tcPr>
            <w:tcW w:w="1418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кл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344893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школьный этап военно-спортивной игры «Победа» с целью формирования гражданского долга.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.</w:t>
            </w:r>
          </w:p>
        </w:tc>
        <w:tc>
          <w:tcPr>
            <w:tcW w:w="1842" w:type="dxa"/>
          </w:tcPr>
          <w:p w:rsidR="00344893" w:rsidRDefault="00344893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 Алиев К.Ш.</w:t>
            </w:r>
          </w:p>
        </w:tc>
        <w:tc>
          <w:tcPr>
            <w:tcW w:w="1418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344893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5.</w:t>
            </w: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посвященная профилактике терроризма и разъяснение норм российского законодательства.</w:t>
            </w:r>
          </w:p>
        </w:tc>
        <w:tc>
          <w:tcPr>
            <w:tcW w:w="3402" w:type="dxa"/>
          </w:tcPr>
          <w:p w:rsidR="00344893" w:rsidRPr="009A34A4" w:rsidRDefault="00344893" w:rsidP="003448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инспектор Рамазанов Н.Д.</w:t>
            </w:r>
          </w:p>
        </w:tc>
        <w:tc>
          <w:tcPr>
            <w:tcW w:w="1842" w:type="dxa"/>
          </w:tcPr>
          <w:p w:rsidR="00344893" w:rsidRDefault="00344893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 Раджабов Н.А., социальный педагог Рамазанова О.Н.</w:t>
            </w:r>
          </w:p>
        </w:tc>
        <w:tc>
          <w:tcPr>
            <w:tcW w:w="1418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344893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6.</w:t>
            </w: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Я выбираю мир!»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м мечети Лезгиев Э.И.</w:t>
            </w:r>
          </w:p>
        </w:tc>
        <w:tc>
          <w:tcPr>
            <w:tcW w:w="1842" w:type="dxa"/>
          </w:tcPr>
          <w:p w:rsidR="00344893" w:rsidRDefault="00344893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ВР Раджабов Н., </w:t>
            </w:r>
            <w:r>
              <w:rPr>
                <w:sz w:val="24"/>
                <w:szCs w:val="24"/>
              </w:rPr>
              <w:lastRenderedPageBreak/>
              <w:t>социальный педагог Рамазанова О.Н.</w:t>
            </w:r>
          </w:p>
        </w:tc>
        <w:tc>
          <w:tcPr>
            <w:tcW w:w="1418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0 кл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344893" w:rsidRPr="009A34A4" w:rsidTr="004B6EC1">
        <w:tc>
          <w:tcPr>
            <w:tcW w:w="534" w:type="dxa"/>
          </w:tcPr>
          <w:p w:rsidR="00344893" w:rsidRDefault="00344893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70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2.</w:t>
            </w:r>
          </w:p>
        </w:tc>
        <w:tc>
          <w:tcPr>
            <w:tcW w:w="2551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 в 8-10 классах на тему: «Мы не хотим бояться за наше завтра».</w:t>
            </w:r>
          </w:p>
        </w:tc>
        <w:tc>
          <w:tcPr>
            <w:tcW w:w="3402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</w:t>
            </w:r>
          </w:p>
        </w:tc>
        <w:tc>
          <w:tcPr>
            <w:tcW w:w="1842" w:type="dxa"/>
          </w:tcPr>
          <w:p w:rsidR="00344893" w:rsidRDefault="00344893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344893" w:rsidRDefault="00344893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кл.</w:t>
            </w:r>
          </w:p>
        </w:tc>
        <w:tc>
          <w:tcPr>
            <w:tcW w:w="2551" w:type="dxa"/>
          </w:tcPr>
          <w:p w:rsidR="00344893" w:rsidRPr="009A34A4" w:rsidRDefault="00344893" w:rsidP="004B6EC1">
            <w:pPr>
              <w:jc w:val="center"/>
              <w:rPr>
                <w:sz w:val="24"/>
                <w:szCs w:val="24"/>
              </w:rPr>
            </w:pPr>
          </w:p>
        </w:tc>
      </w:tr>
      <w:tr w:rsidR="0091104E" w:rsidRPr="009A34A4" w:rsidTr="004B6EC1">
        <w:tc>
          <w:tcPr>
            <w:tcW w:w="534" w:type="dxa"/>
          </w:tcPr>
          <w:p w:rsidR="0091104E" w:rsidRDefault="0091104E" w:rsidP="0034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91104E" w:rsidRDefault="0091104E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.</w:t>
            </w:r>
          </w:p>
        </w:tc>
        <w:tc>
          <w:tcPr>
            <w:tcW w:w="2551" w:type="dxa"/>
          </w:tcPr>
          <w:p w:rsidR="0091104E" w:rsidRDefault="0091104E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курса «Лучший знаток родного языка»</w:t>
            </w:r>
          </w:p>
        </w:tc>
        <w:tc>
          <w:tcPr>
            <w:tcW w:w="3402" w:type="dxa"/>
          </w:tcPr>
          <w:p w:rsidR="0091104E" w:rsidRPr="009A34A4" w:rsidRDefault="0091104E" w:rsidP="004B6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104E" w:rsidRDefault="0091104E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ДГУ</w:t>
            </w:r>
          </w:p>
          <w:p w:rsidR="009A48A0" w:rsidRDefault="009A48A0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ханов К.</w:t>
            </w:r>
          </w:p>
        </w:tc>
        <w:tc>
          <w:tcPr>
            <w:tcW w:w="1842" w:type="dxa"/>
          </w:tcPr>
          <w:p w:rsidR="0091104E" w:rsidRDefault="0091104E" w:rsidP="004B6EC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одного языка Асланова Г.К.</w:t>
            </w:r>
          </w:p>
        </w:tc>
        <w:tc>
          <w:tcPr>
            <w:tcW w:w="1418" w:type="dxa"/>
          </w:tcPr>
          <w:p w:rsidR="0091104E" w:rsidRDefault="0091104E" w:rsidP="004B6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.</w:t>
            </w:r>
          </w:p>
        </w:tc>
        <w:tc>
          <w:tcPr>
            <w:tcW w:w="2551" w:type="dxa"/>
          </w:tcPr>
          <w:p w:rsidR="0091104E" w:rsidRPr="009A34A4" w:rsidRDefault="0091104E" w:rsidP="004B6E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4893" w:rsidRDefault="00344893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44893" w:rsidRDefault="00344893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0A9B" w:rsidRPr="00285B89" w:rsidRDefault="00344893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Директор школы </w:t>
      </w:r>
      <w:r w:rsidR="002F0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F0A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A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8563A0" w:rsidRPr="0091104E" w:rsidRDefault="00B56EB5" w:rsidP="0091104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sectPr w:rsidR="008563A0" w:rsidRPr="0091104E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6A1" w:rsidRDefault="00A756A1" w:rsidP="00205D4C">
      <w:pPr>
        <w:spacing w:after="0" w:line="240" w:lineRule="auto"/>
      </w:pPr>
      <w:r>
        <w:separator/>
      </w:r>
    </w:p>
  </w:endnote>
  <w:endnote w:type="continuationSeparator" w:id="1">
    <w:p w:rsidR="00A756A1" w:rsidRDefault="00A756A1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6A1" w:rsidRDefault="00A756A1" w:rsidP="00205D4C">
      <w:pPr>
        <w:spacing w:after="0" w:line="240" w:lineRule="auto"/>
      </w:pPr>
      <w:r>
        <w:separator/>
      </w:r>
    </w:p>
  </w:footnote>
  <w:footnote w:type="continuationSeparator" w:id="1">
    <w:p w:rsidR="00A756A1" w:rsidRDefault="00A756A1" w:rsidP="00205D4C">
      <w:pPr>
        <w:spacing w:after="0" w:line="240" w:lineRule="auto"/>
      </w:pPr>
      <w:r>
        <w:continuationSeparator/>
      </w:r>
    </w:p>
  </w:footnote>
  <w:footnote w:id="2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C24844" w:rsidRPr="00182ACA" w:rsidRDefault="00C24844" w:rsidP="00C24844">
      <w:pPr>
        <w:pStyle w:val="aa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2108"/>
    <w:rsid w:val="000022FD"/>
    <w:rsid w:val="000C1011"/>
    <w:rsid w:val="000E1BEF"/>
    <w:rsid w:val="000E6EAF"/>
    <w:rsid w:val="0011140D"/>
    <w:rsid w:val="0013656A"/>
    <w:rsid w:val="00140519"/>
    <w:rsid w:val="00141FF6"/>
    <w:rsid w:val="00144A9C"/>
    <w:rsid w:val="0015624A"/>
    <w:rsid w:val="00157F7B"/>
    <w:rsid w:val="00162975"/>
    <w:rsid w:val="00165AFA"/>
    <w:rsid w:val="00182ACA"/>
    <w:rsid w:val="001A7EA0"/>
    <w:rsid w:val="001B5282"/>
    <w:rsid w:val="00205D4C"/>
    <w:rsid w:val="002467AB"/>
    <w:rsid w:val="00272334"/>
    <w:rsid w:val="00281253"/>
    <w:rsid w:val="00292409"/>
    <w:rsid w:val="002957F2"/>
    <w:rsid w:val="002B249B"/>
    <w:rsid w:val="002D5A7A"/>
    <w:rsid w:val="002E2B0E"/>
    <w:rsid w:val="002F0A9B"/>
    <w:rsid w:val="002F38EE"/>
    <w:rsid w:val="00304D19"/>
    <w:rsid w:val="00331455"/>
    <w:rsid w:val="00344893"/>
    <w:rsid w:val="00371468"/>
    <w:rsid w:val="0037277A"/>
    <w:rsid w:val="00385B6F"/>
    <w:rsid w:val="003C49DB"/>
    <w:rsid w:val="00467CF6"/>
    <w:rsid w:val="004B6EC1"/>
    <w:rsid w:val="004E29FD"/>
    <w:rsid w:val="004F239D"/>
    <w:rsid w:val="00516DA4"/>
    <w:rsid w:val="006349A5"/>
    <w:rsid w:val="00646D49"/>
    <w:rsid w:val="006648F1"/>
    <w:rsid w:val="00666CF1"/>
    <w:rsid w:val="006778C1"/>
    <w:rsid w:val="00787843"/>
    <w:rsid w:val="00795FF0"/>
    <w:rsid w:val="007C4091"/>
    <w:rsid w:val="007E538E"/>
    <w:rsid w:val="00847C07"/>
    <w:rsid w:val="008563A0"/>
    <w:rsid w:val="00890009"/>
    <w:rsid w:val="008B6497"/>
    <w:rsid w:val="008C3BFD"/>
    <w:rsid w:val="008E4754"/>
    <w:rsid w:val="0091104E"/>
    <w:rsid w:val="009177F6"/>
    <w:rsid w:val="00951BBF"/>
    <w:rsid w:val="009A2EF7"/>
    <w:rsid w:val="009A34A4"/>
    <w:rsid w:val="009A48A0"/>
    <w:rsid w:val="009B00BD"/>
    <w:rsid w:val="00A308F6"/>
    <w:rsid w:val="00A3622E"/>
    <w:rsid w:val="00A756A1"/>
    <w:rsid w:val="00AD2C38"/>
    <w:rsid w:val="00AF15A6"/>
    <w:rsid w:val="00AF4B2F"/>
    <w:rsid w:val="00B24D98"/>
    <w:rsid w:val="00B26ED2"/>
    <w:rsid w:val="00B56EB5"/>
    <w:rsid w:val="00B840C6"/>
    <w:rsid w:val="00BB2B3D"/>
    <w:rsid w:val="00BE7B18"/>
    <w:rsid w:val="00BF4347"/>
    <w:rsid w:val="00C24844"/>
    <w:rsid w:val="00C25EAE"/>
    <w:rsid w:val="00C34B7E"/>
    <w:rsid w:val="00DC7EDF"/>
    <w:rsid w:val="00E50A20"/>
    <w:rsid w:val="00E7456F"/>
    <w:rsid w:val="00ED11CC"/>
    <w:rsid w:val="00F038A6"/>
    <w:rsid w:val="00F07987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9BC5-8CEA-42FC-B7A4-13589C1A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9-10-09T06:57:00Z</cp:lastPrinted>
  <dcterms:created xsi:type="dcterms:W3CDTF">2017-09-05T14:02:00Z</dcterms:created>
  <dcterms:modified xsi:type="dcterms:W3CDTF">2019-10-09T06:57:00Z</dcterms:modified>
</cp:coreProperties>
</file>